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90" w:rsidRDefault="005204DF" w:rsidP="00D45D8B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bstract t</w:t>
      </w:r>
      <w:r w:rsidR="00F31191">
        <w:rPr>
          <w:rFonts w:asciiTheme="majorBidi" w:hAnsiTheme="majorBidi" w:cstheme="majorBidi"/>
          <w:b/>
          <w:bCs/>
          <w:sz w:val="28"/>
          <w:szCs w:val="28"/>
        </w:rPr>
        <w:t xml:space="preserve">itle </w:t>
      </w:r>
      <w:r>
        <w:rPr>
          <w:rFonts w:asciiTheme="majorBidi" w:hAnsiTheme="majorBidi" w:cstheme="majorBidi"/>
          <w:b/>
          <w:bCs/>
          <w:sz w:val="28"/>
          <w:szCs w:val="28"/>
        </w:rPr>
        <w:t>…</w:t>
      </w:r>
      <w:r w:rsidR="007A3DD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45D8B">
        <w:rPr>
          <w:rFonts w:asciiTheme="majorBidi" w:hAnsiTheme="majorBidi" w:cstheme="majorBidi"/>
          <w:b/>
          <w:bCs/>
          <w:sz w:val="28"/>
          <w:szCs w:val="28"/>
        </w:rPr>
        <w:t>(font: Times New Roman; size: 14)</w:t>
      </w:r>
    </w:p>
    <w:p w:rsidR="00A70FDB" w:rsidRDefault="00A70FDB" w:rsidP="006C432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35724" w:rsidRPr="005E3512" w:rsidRDefault="00F31191" w:rsidP="005204DF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st of authors</w:t>
      </w:r>
      <w:proofErr w:type="gramStart"/>
      <w:r>
        <w:rPr>
          <w:rFonts w:asciiTheme="majorBidi" w:hAnsiTheme="majorBidi" w:cstheme="majorBidi"/>
        </w:rPr>
        <w:t>…(</w:t>
      </w:r>
      <w:proofErr w:type="gramEnd"/>
      <w:r>
        <w:rPr>
          <w:rFonts w:asciiTheme="majorBidi" w:hAnsiTheme="majorBidi" w:cstheme="majorBidi"/>
        </w:rPr>
        <w:t>presenting author underlined)</w:t>
      </w:r>
    </w:p>
    <w:p w:rsidR="00686739" w:rsidRDefault="00F31191" w:rsidP="00686739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ffiliation…</w:t>
      </w:r>
    </w:p>
    <w:p w:rsidR="00CA1E51" w:rsidRPr="003A4D7B" w:rsidRDefault="00F31191" w:rsidP="00F31191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</w:t>
      </w:r>
      <w:r w:rsidR="005E3512" w:rsidRPr="003A4D7B">
        <w:rPr>
          <w:rFonts w:asciiTheme="majorBidi" w:hAnsiTheme="majorBidi" w:cstheme="majorBidi"/>
        </w:rPr>
        <w:t>mail address</w:t>
      </w:r>
      <w:r>
        <w:rPr>
          <w:rFonts w:asciiTheme="majorBidi" w:hAnsiTheme="majorBidi" w:cstheme="majorBidi"/>
        </w:rPr>
        <w:t>…</w:t>
      </w:r>
    </w:p>
    <w:p w:rsidR="00CA1E51" w:rsidRPr="003A4D7B" w:rsidRDefault="00CA1E51" w:rsidP="006B5C20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31191" w:rsidRDefault="005204DF" w:rsidP="005204DF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bstract t</w:t>
      </w:r>
      <w:r w:rsidR="00F31191">
        <w:rPr>
          <w:rFonts w:asciiTheme="majorBidi" w:hAnsiTheme="majorBidi" w:cstheme="majorBidi"/>
        </w:rPr>
        <w:t xml:space="preserve">ext </w:t>
      </w:r>
      <w:r>
        <w:rPr>
          <w:rFonts w:asciiTheme="majorBidi" w:hAnsiTheme="majorBidi" w:cstheme="majorBidi"/>
        </w:rPr>
        <w:t>….</w:t>
      </w:r>
    </w:p>
    <w:p w:rsidR="00F31191" w:rsidRPr="00792490" w:rsidRDefault="00F31191" w:rsidP="00220D58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(font</w:t>
      </w:r>
      <w:r w:rsidR="00F92D49">
        <w:rPr>
          <w:rFonts w:asciiTheme="majorBidi" w:hAnsiTheme="majorBidi" w:cstheme="majorBidi"/>
        </w:rPr>
        <w:t xml:space="preserve"> Time New Roman,</w:t>
      </w:r>
      <w:r>
        <w:rPr>
          <w:rFonts w:asciiTheme="majorBidi" w:hAnsiTheme="majorBidi" w:cstheme="majorBidi"/>
        </w:rPr>
        <w:t xml:space="preserve"> size 11, spacing 1.5</w:t>
      </w:r>
      <w:r w:rsidR="00220D58">
        <w:rPr>
          <w:rFonts w:asciiTheme="majorBidi" w:hAnsiTheme="majorBidi" w:cstheme="majorBidi"/>
        </w:rPr>
        <w:t>,  one page only</w:t>
      </w:r>
      <w:r>
        <w:rPr>
          <w:rFonts w:asciiTheme="majorBidi" w:hAnsiTheme="majorBidi" w:cstheme="majorBidi"/>
        </w:rPr>
        <w:t>)</w:t>
      </w:r>
    </w:p>
    <w:p w:rsidR="00147134" w:rsidRPr="00317E9A" w:rsidRDefault="00147134" w:rsidP="00147134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0B4A23" w:rsidRPr="007A5CD3" w:rsidRDefault="000B4A23" w:rsidP="007A5CD3">
      <w:pPr>
        <w:spacing w:line="360" w:lineRule="auto"/>
        <w:rPr>
          <w:sz w:val="24"/>
          <w:szCs w:val="24"/>
        </w:rPr>
      </w:pPr>
    </w:p>
    <w:sectPr w:rsidR="000B4A23" w:rsidRPr="007A5CD3" w:rsidSect="00F31191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5293F"/>
    <w:rsid w:val="0001289D"/>
    <w:rsid w:val="00043410"/>
    <w:rsid w:val="0008693D"/>
    <w:rsid w:val="000B4A23"/>
    <w:rsid w:val="000F4BA1"/>
    <w:rsid w:val="00125223"/>
    <w:rsid w:val="001322DB"/>
    <w:rsid w:val="00147134"/>
    <w:rsid w:val="00181A9F"/>
    <w:rsid w:val="00191203"/>
    <w:rsid w:val="001D6180"/>
    <w:rsid w:val="00220D58"/>
    <w:rsid w:val="002217C2"/>
    <w:rsid w:val="0025293F"/>
    <w:rsid w:val="0028086A"/>
    <w:rsid w:val="00284086"/>
    <w:rsid w:val="002D6F1B"/>
    <w:rsid w:val="002E4641"/>
    <w:rsid w:val="002F4AFA"/>
    <w:rsid w:val="00314B0B"/>
    <w:rsid w:val="0032525F"/>
    <w:rsid w:val="0035391F"/>
    <w:rsid w:val="003A4D7B"/>
    <w:rsid w:val="003A6D64"/>
    <w:rsid w:val="003B734B"/>
    <w:rsid w:val="003C2FFF"/>
    <w:rsid w:val="003C3BB4"/>
    <w:rsid w:val="003D2706"/>
    <w:rsid w:val="003F410E"/>
    <w:rsid w:val="0042410B"/>
    <w:rsid w:val="004B793E"/>
    <w:rsid w:val="004C51EC"/>
    <w:rsid w:val="004F3E7A"/>
    <w:rsid w:val="005204DF"/>
    <w:rsid w:val="005A10CD"/>
    <w:rsid w:val="005E3512"/>
    <w:rsid w:val="006671E0"/>
    <w:rsid w:val="00686739"/>
    <w:rsid w:val="006B5C20"/>
    <w:rsid w:val="006C432C"/>
    <w:rsid w:val="006C74AF"/>
    <w:rsid w:val="00792490"/>
    <w:rsid w:val="00794006"/>
    <w:rsid w:val="007A3DD3"/>
    <w:rsid w:val="007A504E"/>
    <w:rsid w:val="007A5CD3"/>
    <w:rsid w:val="007B22FA"/>
    <w:rsid w:val="007B76A5"/>
    <w:rsid w:val="00935724"/>
    <w:rsid w:val="009639BD"/>
    <w:rsid w:val="00A32768"/>
    <w:rsid w:val="00A70FDB"/>
    <w:rsid w:val="00AE4391"/>
    <w:rsid w:val="00B237B0"/>
    <w:rsid w:val="00BB3A3E"/>
    <w:rsid w:val="00C10F45"/>
    <w:rsid w:val="00C23C3D"/>
    <w:rsid w:val="00C54F2C"/>
    <w:rsid w:val="00C55B37"/>
    <w:rsid w:val="00CA1E51"/>
    <w:rsid w:val="00CB7D8C"/>
    <w:rsid w:val="00D45D8B"/>
    <w:rsid w:val="00DC2169"/>
    <w:rsid w:val="00DF614A"/>
    <w:rsid w:val="00E55DAB"/>
    <w:rsid w:val="00E83060"/>
    <w:rsid w:val="00E93626"/>
    <w:rsid w:val="00E948F1"/>
    <w:rsid w:val="00EF6AD2"/>
    <w:rsid w:val="00F31191"/>
    <w:rsid w:val="00F424AB"/>
    <w:rsid w:val="00F92D49"/>
    <w:rsid w:val="00FC665E"/>
    <w:rsid w:val="00FD7E93"/>
    <w:rsid w:val="00FF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644A0-2720-4DAA-8F5E-007F6697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 Benhar</dc:creator>
  <cp:lastModifiedBy>Moran Benhar</cp:lastModifiedBy>
  <cp:revision>14</cp:revision>
  <cp:lastPrinted>2014-05-28T06:41:00Z</cp:lastPrinted>
  <dcterms:created xsi:type="dcterms:W3CDTF">2017-12-28T13:56:00Z</dcterms:created>
  <dcterms:modified xsi:type="dcterms:W3CDTF">2017-12-31T13:20:00Z</dcterms:modified>
</cp:coreProperties>
</file>